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7A" w:rsidRDefault="007B337A" w:rsidP="00256868"/>
    <w:p w:rsidR="00256868" w:rsidRDefault="00256868" w:rsidP="00256868"/>
    <w:p w:rsidR="000A22DC" w:rsidRPr="004C2C45" w:rsidRDefault="000A22DC" w:rsidP="000A22D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theme="minorHAnsi"/>
          <w:b/>
          <w:color w:val="17365D" w:themeColor="text2" w:themeShade="BF"/>
          <w:sz w:val="60"/>
          <w:szCs w:val="60"/>
        </w:rPr>
      </w:pPr>
      <w:r>
        <w:rPr>
          <w:rFonts w:cstheme="minorHAnsi"/>
          <w:b/>
          <w:color w:val="17365D" w:themeColor="text2" w:themeShade="BF"/>
          <w:sz w:val="60"/>
          <w:szCs w:val="60"/>
        </w:rPr>
        <w:t>YEAR 7 – 2022</w:t>
      </w:r>
      <w:r w:rsidRPr="000D531E">
        <w:rPr>
          <w:rFonts w:cstheme="minorHAnsi"/>
          <w:b/>
          <w:color w:val="17365D" w:themeColor="text2" w:themeShade="BF"/>
          <w:sz w:val="60"/>
          <w:szCs w:val="60"/>
        </w:rPr>
        <w:t xml:space="preserve"> INFORMATION</w:t>
      </w:r>
    </w:p>
    <w:p w:rsidR="000A22DC" w:rsidRDefault="000A22DC" w:rsidP="000A22DC">
      <w:pPr>
        <w:jc w:val="center"/>
        <w:rPr>
          <w:rFonts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3668"/>
        <w:gridCol w:w="3094"/>
      </w:tblGrid>
      <w:tr w:rsidR="000A22DC" w:rsidTr="00280F39">
        <w:tc>
          <w:tcPr>
            <w:tcW w:w="9280" w:type="dxa"/>
            <w:gridSpan w:val="3"/>
          </w:tcPr>
          <w:p w:rsidR="000A22DC" w:rsidRPr="004C2C45" w:rsidRDefault="000A22DC" w:rsidP="00280F39">
            <w:pPr>
              <w:jc w:val="center"/>
              <w:rPr>
                <w:rFonts w:cstheme="minorHAnsi"/>
                <w:b/>
                <w:color w:val="365F91" w:themeColor="accent1" w:themeShade="BF"/>
                <w:sz w:val="16"/>
                <w:szCs w:val="16"/>
                <w:u w:val="single"/>
              </w:rPr>
            </w:pPr>
          </w:p>
          <w:p w:rsidR="000A22DC" w:rsidRPr="004C2C45" w:rsidRDefault="000A22DC" w:rsidP="00280F39">
            <w:pPr>
              <w:ind w:right="425"/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4C2C45"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  <w:t>Parent Information Evening</w:t>
            </w:r>
          </w:p>
          <w:p w:rsidR="000A22DC" w:rsidRPr="004C2C45" w:rsidRDefault="000A22DC" w:rsidP="00280F39">
            <w:pPr>
              <w:ind w:right="425"/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</w:pP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Date:</w:t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  <w:t xml:space="preserve">Wednesday </w:t>
            </w:r>
            <w:r w:rsidR="00D72B57">
              <w:rPr>
                <w:rFonts w:ascii="Calibri" w:hAnsi="Calibri" w:cs="Calibri"/>
                <w:color w:val="365F91" w:themeColor="accent1" w:themeShade="BF"/>
              </w:rPr>
              <w:t>18</w:t>
            </w:r>
            <w:r w:rsidR="00D72B57" w:rsidRPr="00D72B57">
              <w:rPr>
                <w:rFonts w:ascii="Calibri" w:hAnsi="Calibri" w:cs="Calibri"/>
                <w:color w:val="365F91" w:themeColor="accent1" w:themeShade="BF"/>
                <w:vertAlign w:val="superscript"/>
              </w:rPr>
              <w:t>th</w:t>
            </w:r>
            <w:r w:rsidR="00D72B57">
              <w:rPr>
                <w:rFonts w:ascii="Calibri" w:hAnsi="Calibri" w:cs="Calibri"/>
                <w:color w:val="365F91" w:themeColor="accent1" w:themeShade="BF"/>
              </w:rPr>
              <w:t xml:space="preserve"> August 2021</w:t>
            </w: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Time:</w:t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  <w:t xml:space="preserve">6.00 – 7.00pm </w:t>
            </w:r>
          </w:p>
          <w:p w:rsidR="000A22DC" w:rsidRPr="004C2C45" w:rsidRDefault="000A22DC" w:rsidP="00280F39">
            <w:pPr>
              <w:rPr>
                <w:rFonts w:cstheme="minorHAnsi"/>
                <w:b/>
                <w:color w:val="365F91" w:themeColor="accent1" w:themeShade="BF"/>
                <w:sz w:val="16"/>
                <w:szCs w:val="16"/>
                <w:u w:val="single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Venue:</w:t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  <w:t>Thornlie SHS Performing Arts Centre (follow signs)</w:t>
            </w:r>
          </w:p>
          <w:p w:rsidR="000A22DC" w:rsidRPr="004C2C45" w:rsidRDefault="000A22DC" w:rsidP="00280F39">
            <w:pPr>
              <w:jc w:val="center"/>
              <w:rPr>
                <w:rFonts w:cstheme="minorHAnsi"/>
                <w:b/>
                <w:color w:val="365F91" w:themeColor="accent1" w:themeShade="BF"/>
                <w:sz w:val="16"/>
                <w:szCs w:val="16"/>
                <w:u w:val="single"/>
              </w:rPr>
            </w:pPr>
          </w:p>
        </w:tc>
      </w:tr>
      <w:tr w:rsidR="000A22DC" w:rsidTr="00280F39">
        <w:tc>
          <w:tcPr>
            <w:tcW w:w="9280" w:type="dxa"/>
            <w:gridSpan w:val="3"/>
          </w:tcPr>
          <w:p w:rsidR="000A22DC" w:rsidRPr="004C2C45" w:rsidRDefault="000A22DC" w:rsidP="00280F39">
            <w:pPr>
              <w:jc w:val="center"/>
              <w:rPr>
                <w:rFonts w:cstheme="minorHAnsi"/>
                <w:b/>
                <w:color w:val="365F91" w:themeColor="accent1" w:themeShade="BF"/>
                <w:sz w:val="16"/>
                <w:szCs w:val="16"/>
                <w:u w:val="single"/>
              </w:rPr>
            </w:pP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4C2C45"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  <w:t>Orientation Days</w:t>
            </w: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</w:pP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b/>
                <w:color w:val="365F91" w:themeColor="accent1" w:themeShade="BF"/>
              </w:rPr>
              <w:t xml:space="preserve">Wednesday </w:t>
            </w:r>
            <w:r w:rsidR="00D72B57">
              <w:rPr>
                <w:rFonts w:ascii="Calibri" w:hAnsi="Calibri" w:cs="Calibri"/>
                <w:b/>
                <w:color w:val="365F91" w:themeColor="accent1" w:themeShade="BF"/>
              </w:rPr>
              <w:t>24</w:t>
            </w:r>
            <w:r w:rsidRPr="007D718F">
              <w:rPr>
                <w:rFonts w:ascii="Calibri" w:hAnsi="Calibri" w:cs="Calibri"/>
                <w:b/>
                <w:color w:val="365F91" w:themeColor="accent1" w:themeShade="BF"/>
                <w:vertAlign w:val="superscript"/>
              </w:rPr>
              <w:t>th</w:t>
            </w:r>
            <w:r w:rsidR="00D72B57">
              <w:rPr>
                <w:rFonts w:ascii="Calibri" w:hAnsi="Calibri" w:cs="Calibri"/>
                <w:b/>
                <w:color w:val="365F91" w:themeColor="accent1" w:themeShade="BF"/>
              </w:rPr>
              <w:t xml:space="preserve"> November 2021</w:t>
            </w:r>
          </w:p>
          <w:p w:rsidR="000A22DC" w:rsidRPr="004C2C45" w:rsidRDefault="000A22DC" w:rsidP="000A22DC">
            <w:pPr>
              <w:numPr>
                <w:ilvl w:val="0"/>
                <w:numId w:val="7"/>
              </w:numPr>
              <w:ind w:left="0" w:right="423" w:firstLine="0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South Thornlie Primary School</w:t>
            </w:r>
          </w:p>
          <w:p w:rsidR="000A22DC" w:rsidRPr="004C2C45" w:rsidRDefault="000A22DC" w:rsidP="000A22DC">
            <w:pPr>
              <w:numPr>
                <w:ilvl w:val="0"/>
                <w:numId w:val="7"/>
              </w:numPr>
              <w:ind w:left="0" w:right="423" w:firstLine="0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Yale Primary School</w:t>
            </w:r>
          </w:p>
          <w:p w:rsidR="000A22DC" w:rsidRPr="004C2C45" w:rsidRDefault="000A22DC" w:rsidP="000A22DC">
            <w:pPr>
              <w:numPr>
                <w:ilvl w:val="0"/>
                <w:numId w:val="7"/>
              </w:numPr>
              <w:ind w:left="0" w:right="423" w:firstLine="0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Huntingdale Primary School</w:t>
            </w:r>
          </w:p>
          <w:p w:rsidR="000A22DC" w:rsidRPr="004C2C45" w:rsidRDefault="000A22DC" w:rsidP="000A22DC">
            <w:pPr>
              <w:numPr>
                <w:ilvl w:val="0"/>
                <w:numId w:val="7"/>
              </w:numPr>
              <w:ind w:left="0" w:right="423" w:firstLine="0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 xml:space="preserve">Students who cannot attend on the Thursday from non-feeder primary schools </w:t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  <w:t>(by appointment only).</w:t>
            </w: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b/>
                <w:color w:val="365F91" w:themeColor="accent1" w:themeShade="BF"/>
              </w:rPr>
              <w:t xml:space="preserve">Thursday </w:t>
            </w:r>
            <w:r w:rsidR="00D72B57">
              <w:rPr>
                <w:rFonts w:ascii="Calibri" w:hAnsi="Calibri" w:cs="Calibri"/>
                <w:b/>
                <w:color w:val="365F91" w:themeColor="accent1" w:themeShade="BF"/>
              </w:rPr>
              <w:t>25</w:t>
            </w:r>
            <w:r w:rsidRPr="007D718F">
              <w:rPr>
                <w:rFonts w:ascii="Calibri" w:hAnsi="Calibri" w:cs="Calibri"/>
                <w:b/>
                <w:color w:val="365F91" w:themeColor="accent1" w:themeShade="BF"/>
                <w:vertAlign w:val="superscript"/>
              </w:rPr>
              <w:t>th</w:t>
            </w:r>
            <w:r w:rsidR="00D72B57">
              <w:rPr>
                <w:rFonts w:ascii="Calibri" w:hAnsi="Calibri" w:cs="Calibri"/>
                <w:b/>
                <w:color w:val="365F91" w:themeColor="accent1" w:themeShade="BF"/>
              </w:rPr>
              <w:t xml:space="preserve"> November 2021</w:t>
            </w:r>
          </w:p>
          <w:p w:rsidR="000A22DC" w:rsidRPr="004C2C45" w:rsidRDefault="000A22DC" w:rsidP="000A22DC">
            <w:pPr>
              <w:numPr>
                <w:ilvl w:val="0"/>
                <w:numId w:val="7"/>
              </w:numPr>
              <w:ind w:left="0" w:right="423" w:firstLine="0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Forest Crescent Primary School</w:t>
            </w:r>
          </w:p>
          <w:p w:rsidR="000A22DC" w:rsidRPr="004C2C45" w:rsidRDefault="000A22DC" w:rsidP="000A22DC">
            <w:pPr>
              <w:numPr>
                <w:ilvl w:val="0"/>
                <w:numId w:val="7"/>
              </w:numPr>
              <w:ind w:left="0" w:right="423" w:firstLine="0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Thornlie Primary School</w:t>
            </w:r>
          </w:p>
          <w:p w:rsidR="000A22DC" w:rsidRPr="004C2C45" w:rsidRDefault="000A22DC" w:rsidP="000A22DC">
            <w:pPr>
              <w:numPr>
                <w:ilvl w:val="0"/>
                <w:numId w:val="7"/>
              </w:numPr>
              <w:ind w:left="0" w:right="423" w:firstLine="0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All students from other Primary Schools</w:t>
            </w:r>
          </w:p>
          <w:p w:rsidR="000A22DC" w:rsidRPr="004C2C45" w:rsidRDefault="000A22DC" w:rsidP="00280F39">
            <w:pPr>
              <w:rPr>
                <w:rFonts w:cstheme="minorHAnsi"/>
                <w:b/>
                <w:color w:val="365F91" w:themeColor="accent1" w:themeShade="BF"/>
                <w:sz w:val="16"/>
                <w:szCs w:val="16"/>
                <w:u w:val="single"/>
              </w:rPr>
            </w:pPr>
          </w:p>
        </w:tc>
      </w:tr>
      <w:tr w:rsidR="000A22DC" w:rsidTr="00280F39">
        <w:tc>
          <w:tcPr>
            <w:tcW w:w="9280" w:type="dxa"/>
            <w:gridSpan w:val="3"/>
          </w:tcPr>
          <w:p w:rsidR="000A22DC" w:rsidRPr="004C2C45" w:rsidRDefault="000A22DC" w:rsidP="00280F39">
            <w:pPr>
              <w:jc w:val="center"/>
              <w:rPr>
                <w:rFonts w:cstheme="minorHAnsi"/>
                <w:b/>
                <w:color w:val="365F91" w:themeColor="accent1" w:themeShade="BF"/>
                <w:sz w:val="16"/>
                <w:szCs w:val="16"/>
                <w:u w:val="single"/>
              </w:rPr>
            </w:pP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4C2C45"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  <w:t>Parent Tours – Prospective Students</w:t>
            </w:r>
          </w:p>
          <w:p w:rsidR="000A22DC" w:rsidRPr="004C2C45" w:rsidRDefault="000A22DC" w:rsidP="00280F39">
            <w:pPr>
              <w:ind w:right="423" w:firstLine="720"/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</w:pP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The scheduled dates are:</w:t>
            </w: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b/>
                <w:color w:val="365F91" w:themeColor="accent1" w:themeShade="BF"/>
                <w:u w:val="single"/>
              </w:rPr>
              <w:t>Term 3</w:t>
            </w:r>
            <w:r w:rsidRPr="004C2C45">
              <w:rPr>
                <w:rFonts w:ascii="Calibri" w:hAnsi="Calibri" w:cs="Calibri"/>
                <w:b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ab/>
            </w:r>
            <w:r w:rsidRPr="004C2C45">
              <w:rPr>
                <w:rFonts w:ascii="Calibri" w:hAnsi="Calibri" w:cs="Calibri"/>
                <w:b/>
                <w:color w:val="365F91" w:themeColor="accent1" w:themeShade="BF"/>
                <w:u w:val="single"/>
              </w:rPr>
              <w:t>Term 4</w:t>
            </w:r>
          </w:p>
          <w:p w:rsidR="000A22DC" w:rsidRPr="004C2C45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>T</w:t>
            </w:r>
            <w:r>
              <w:rPr>
                <w:rFonts w:ascii="Calibri" w:hAnsi="Calibri" w:cs="Calibri"/>
                <w:color w:val="365F91" w:themeColor="accent1" w:themeShade="BF"/>
              </w:rPr>
              <w:t>hursday</w:t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 xml:space="preserve"> 2</w:t>
            </w:r>
            <w:r w:rsidR="00D72B57">
              <w:rPr>
                <w:rFonts w:ascii="Calibri" w:hAnsi="Calibri" w:cs="Calibri"/>
                <w:color w:val="365F91" w:themeColor="accent1" w:themeShade="BF"/>
              </w:rPr>
              <w:t>6</w:t>
            </w:r>
            <w:r w:rsidRPr="00F104EA">
              <w:rPr>
                <w:rFonts w:ascii="Calibri" w:hAnsi="Calibri" w:cs="Calibri"/>
                <w:color w:val="365F91" w:themeColor="accent1" w:themeShade="BF"/>
                <w:vertAlign w:val="superscript"/>
              </w:rPr>
              <w:t>th</w:t>
            </w:r>
            <w:r w:rsidR="00D72B57">
              <w:rPr>
                <w:rFonts w:ascii="Calibri" w:hAnsi="Calibri" w:cs="Calibri"/>
                <w:color w:val="365F91" w:themeColor="accent1" w:themeShade="BF"/>
              </w:rPr>
              <w:t xml:space="preserve"> August 2021</w:t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  <w:t xml:space="preserve">Wednesday </w:t>
            </w:r>
            <w:r w:rsidR="00D72B57">
              <w:rPr>
                <w:rFonts w:ascii="Calibri" w:hAnsi="Calibri" w:cs="Calibri"/>
                <w:color w:val="365F91" w:themeColor="accent1" w:themeShade="BF"/>
              </w:rPr>
              <w:t>20</w:t>
            </w:r>
            <w:r w:rsidR="00674D6E">
              <w:rPr>
                <w:rFonts w:ascii="Calibri" w:hAnsi="Calibri" w:cs="Calibri"/>
                <w:color w:val="365F91" w:themeColor="accent1" w:themeShade="BF"/>
                <w:vertAlign w:val="superscript"/>
              </w:rPr>
              <w:t>th</w:t>
            </w:r>
            <w:bookmarkStart w:id="0" w:name="_GoBack"/>
            <w:bookmarkEnd w:id="0"/>
            <w:r>
              <w:rPr>
                <w:rFonts w:ascii="Calibri" w:hAnsi="Calibri" w:cs="Calibri"/>
                <w:color w:val="365F91" w:themeColor="accent1" w:themeShade="BF"/>
              </w:rPr>
              <w:t xml:space="preserve"> </w:t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>October</w:t>
            </w:r>
            <w:r w:rsidR="00D72B57">
              <w:rPr>
                <w:rFonts w:ascii="Calibri" w:hAnsi="Calibri" w:cs="Calibri"/>
                <w:color w:val="365F91" w:themeColor="accent1" w:themeShade="BF"/>
              </w:rPr>
              <w:t xml:space="preserve"> 2021</w:t>
            </w:r>
          </w:p>
          <w:p w:rsidR="00F50EDB" w:rsidRDefault="00D72B57" w:rsidP="00F50EDB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Tuesday 14</w:t>
            </w:r>
            <w:r w:rsidR="000A22DC" w:rsidRPr="007D718F">
              <w:rPr>
                <w:rFonts w:ascii="Calibri" w:hAnsi="Calibri" w:cs="Calibri"/>
                <w:color w:val="365F91" w:themeColor="accent1" w:themeShade="BF"/>
                <w:vertAlign w:val="superscript"/>
              </w:rPr>
              <w:t>th</w:t>
            </w:r>
            <w:r>
              <w:rPr>
                <w:rFonts w:ascii="Calibri" w:hAnsi="Calibri" w:cs="Calibri"/>
                <w:color w:val="365F91" w:themeColor="accent1" w:themeShade="BF"/>
              </w:rPr>
              <w:t xml:space="preserve"> September 2021</w:t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  <w:t>Tuesday 16</w:t>
            </w:r>
            <w:r w:rsidR="000A22DC" w:rsidRPr="007D718F">
              <w:rPr>
                <w:rFonts w:ascii="Calibri" w:hAnsi="Calibri" w:cs="Calibri"/>
                <w:color w:val="365F91" w:themeColor="accent1" w:themeShade="BF"/>
                <w:vertAlign w:val="superscript"/>
              </w:rPr>
              <w:t>th</w:t>
            </w:r>
            <w:r w:rsidR="000A22DC">
              <w:rPr>
                <w:rFonts w:ascii="Calibri" w:hAnsi="Calibri" w:cs="Calibri"/>
                <w:color w:val="365F91" w:themeColor="accent1" w:themeShade="BF"/>
              </w:rPr>
              <w:t xml:space="preserve"> </w:t>
            </w:r>
            <w:r w:rsidR="000A22DC" w:rsidRPr="004C2C45">
              <w:rPr>
                <w:rFonts w:ascii="Calibri" w:hAnsi="Calibri" w:cs="Calibri"/>
                <w:color w:val="365F91" w:themeColor="accent1" w:themeShade="BF"/>
              </w:rPr>
              <w:t>November</w:t>
            </w:r>
            <w:r w:rsidR="00F50EDB">
              <w:rPr>
                <w:rFonts w:ascii="Calibri" w:hAnsi="Calibri" w:cs="Calibri"/>
                <w:color w:val="365F91" w:themeColor="accent1" w:themeShade="BF"/>
              </w:rPr>
              <w:t xml:space="preserve"> 2021</w:t>
            </w:r>
          </w:p>
          <w:p w:rsidR="000A22DC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 xml:space="preserve">The tour commences at 9:00am at administration and concludes around 9.45am.  </w:t>
            </w:r>
          </w:p>
          <w:p w:rsidR="00F50EDB" w:rsidRDefault="00F50EDB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 xml:space="preserve">Music Parent Orientation </w:t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</w:r>
            <w:r>
              <w:rPr>
                <w:rFonts w:ascii="Calibri" w:hAnsi="Calibri" w:cs="Calibri"/>
                <w:color w:val="365F91" w:themeColor="accent1" w:themeShade="BF"/>
              </w:rPr>
              <w:tab/>
              <w:t>Wednesday 27</w:t>
            </w:r>
            <w:r w:rsidRPr="00F50EDB">
              <w:rPr>
                <w:rFonts w:ascii="Calibri" w:hAnsi="Calibri" w:cs="Calibri"/>
                <w:color w:val="365F91" w:themeColor="accent1" w:themeShade="BF"/>
                <w:vertAlign w:val="superscript"/>
              </w:rPr>
              <w:t>th</w:t>
            </w:r>
            <w:r>
              <w:rPr>
                <w:rFonts w:ascii="Calibri" w:hAnsi="Calibri" w:cs="Calibri"/>
                <w:color w:val="365F91" w:themeColor="accent1" w:themeShade="BF"/>
              </w:rPr>
              <w:t xml:space="preserve"> October 2021 at 4.00pm</w:t>
            </w:r>
          </w:p>
          <w:p w:rsidR="00F50EDB" w:rsidRPr="004C2C45" w:rsidRDefault="00F50EDB" w:rsidP="00280F39">
            <w:pPr>
              <w:ind w:right="423"/>
              <w:rPr>
                <w:rFonts w:ascii="Calibri" w:hAnsi="Calibri" w:cs="Calibri"/>
                <w:color w:val="365F91" w:themeColor="accent1" w:themeShade="BF"/>
              </w:rPr>
            </w:pPr>
            <w:r w:rsidRPr="004C2C45">
              <w:rPr>
                <w:rFonts w:ascii="Calibri" w:hAnsi="Calibri" w:cs="Calibri"/>
                <w:color w:val="365F91" w:themeColor="accent1" w:themeShade="BF"/>
              </w:rPr>
              <w:t xml:space="preserve">Please contact the school on </w:t>
            </w:r>
            <w:r>
              <w:rPr>
                <w:rFonts w:ascii="Calibri" w:hAnsi="Calibri" w:cs="Calibri"/>
                <w:color w:val="365F91" w:themeColor="accent1" w:themeShade="BF"/>
              </w:rPr>
              <w:t>6235 7900</w:t>
            </w:r>
            <w:r w:rsidRPr="004C2C45">
              <w:rPr>
                <w:rFonts w:ascii="Calibri" w:hAnsi="Calibri" w:cs="Calibri"/>
                <w:color w:val="365F91" w:themeColor="accent1" w:themeShade="BF"/>
              </w:rPr>
              <w:t xml:space="preserve"> to register your interest.</w:t>
            </w:r>
          </w:p>
          <w:p w:rsidR="000A22DC" w:rsidRPr="004C2C45" w:rsidRDefault="000A22DC" w:rsidP="00280F39">
            <w:pPr>
              <w:jc w:val="center"/>
              <w:rPr>
                <w:rFonts w:cstheme="minorHAnsi"/>
                <w:b/>
                <w:color w:val="365F91" w:themeColor="accent1" w:themeShade="BF"/>
                <w:sz w:val="16"/>
                <w:szCs w:val="16"/>
                <w:u w:val="single"/>
              </w:rPr>
            </w:pPr>
          </w:p>
        </w:tc>
      </w:tr>
      <w:tr w:rsidR="000A22DC" w:rsidTr="00280F39">
        <w:tc>
          <w:tcPr>
            <w:tcW w:w="9280" w:type="dxa"/>
            <w:gridSpan w:val="3"/>
          </w:tcPr>
          <w:p w:rsidR="000A22DC" w:rsidRPr="00422273" w:rsidRDefault="000A22DC" w:rsidP="00280F39">
            <w:pPr>
              <w:ind w:right="423"/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422273">
              <w:rPr>
                <w:rFonts w:ascii="Calibri" w:hAnsi="Calibri" w:cs="Calibri"/>
                <w:b/>
                <w:color w:val="365F91" w:themeColor="accent1" w:themeShade="BF"/>
                <w:sz w:val="28"/>
                <w:szCs w:val="28"/>
                <w:u w:val="single"/>
              </w:rPr>
              <w:t>Testing Dates for Specialised and Scholarship Programs</w:t>
            </w:r>
          </w:p>
        </w:tc>
      </w:tr>
      <w:tr w:rsidR="000A22DC" w:rsidTr="00280F39">
        <w:tc>
          <w:tcPr>
            <w:tcW w:w="2518" w:type="dxa"/>
          </w:tcPr>
          <w:p w:rsidR="000A22DC" w:rsidRPr="00677B6B" w:rsidRDefault="000A22DC" w:rsidP="00280F39">
            <w:pPr>
              <w:rPr>
                <w:rFonts w:ascii="Calibri" w:hAnsi="Calibri" w:cs="Calibri"/>
                <w:color w:val="365F91" w:themeColor="accent1" w:themeShade="BF"/>
                <w:sz w:val="12"/>
                <w:szCs w:val="12"/>
              </w:rPr>
            </w:pPr>
          </w:p>
          <w:p w:rsidR="000A22DC" w:rsidRDefault="000A22DC" w:rsidP="00280F39">
            <w:pPr>
              <w:rPr>
                <w:rFonts w:cstheme="minorHAnsi"/>
                <w:b/>
                <w:color w:val="984806" w:themeColor="accent6" w:themeShade="80"/>
                <w:sz w:val="28"/>
                <w:szCs w:val="28"/>
                <w:u w:val="single"/>
              </w:rPr>
            </w:pPr>
            <w:r w:rsidRPr="00720F84">
              <w:rPr>
                <w:rFonts w:ascii="Calibri" w:hAnsi="Calibri" w:cs="Calibri"/>
                <w:color w:val="365F91" w:themeColor="accent1" w:themeShade="BF"/>
                <w:szCs w:val="24"/>
              </w:rPr>
              <w:t>Netball</w:t>
            </w:r>
          </w:p>
          <w:p w:rsidR="000A22DC" w:rsidRDefault="000A22DC" w:rsidP="00280F39">
            <w:pPr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 w:rsidRPr="00720F84">
              <w:rPr>
                <w:rFonts w:ascii="Calibri" w:hAnsi="Calibri" w:cs="Calibri"/>
                <w:color w:val="365F91" w:themeColor="accent1" w:themeShade="BF"/>
                <w:szCs w:val="24"/>
              </w:rPr>
              <w:t>Academic Challenge</w:t>
            </w:r>
          </w:p>
          <w:p w:rsidR="000A22DC" w:rsidRDefault="000A22DC" w:rsidP="00280F39">
            <w:pPr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>Music</w:t>
            </w:r>
          </w:p>
          <w:p w:rsidR="000A22DC" w:rsidRDefault="000A22DC" w:rsidP="00280F39">
            <w:pPr>
              <w:rPr>
                <w:rFonts w:cstheme="minorHAnsi"/>
                <w:b/>
                <w:color w:val="984806" w:themeColor="accent6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>Rugby</w:t>
            </w:r>
          </w:p>
        </w:tc>
        <w:tc>
          <w:tcPr>
            <w:tcW w:w="3668" w:type="dxa"/>
          </w:tcPr>
          <w:p w:rsidR="000A22DC" w:rsidRPr="00677B6B" w:rsidRDefault="000A22DC" w:rsidP="00280F39">
            <w:pPr>
              <w:rPr>
                <w:rFonts w:ascii="Calibri" w:hAnsi="Calibri" w:cs="Calibri"/>
                <w:color w:val="365F91" w:themeColor="accent1" w:themeShade="BF"/>
                <w:sz w:val="12"/>
                <w:szCs w:val="12"/>
              </w:rPr>
            </w:pPr>
          </w:p>
          <w:p w:rsidR="000A22DC" w:rsidRDefault="000A22DC" w:rsidP="00280F39">
            <w:pPr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Monday </w:t>
            </w:r>
            <w:r w:rsidR="00D94727">
              <w:rPr>
                <w:rFonts w:ascii="Calibri" w:hAnsi="Calibri" w:cs="Calibri"/>
                <w:color w:val="365F91" w:themeColor="accent1" w:themeShade="BF"/>
                <w:szCs w:val="24"/>
              </w:rPr>
              <w:t>30</w:t>
            </w:r>
            <w:r w:rsidR="00D94727" w:rsidRPr="00D94727">
              <w:rPr>
                <w:rFonts w:ascii="Calibri" w:hAnsi="Calibri" w:cs="Calibri"/>
                <w:color w:val="365F91" w:themeColor="accent1" w:themeShade="BF"/>
                <w:szCs w:val="24"/>
                <w:vertAlign w:val="superscript"/>
              </w:rPr>
              <w:t>th</w:t>
            </w:r>
            <w:r w:rsidR="00D94727"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August</w:t>
            </w:r>
            <w:r w:rsidR="00FB2960"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2021</w:t>
            </w:r>
          </w:p>
          <w:p w:rsidR="000A22DC" w:rsidRDefault="00FB2960" w:rsidP="00280F39">
            <w:pPr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>Wednesday 15</w:t>
            </w:r>
            <w:r w:rsidR="000A22DC" w:rsidRPr="002D55DC">
              <w:rPr>
                <w:rFonts w:ascii="Calibri" w:hAnsi="Calibri" w:cs="Calibri"/>
                <w:color w:val="365F91" w:themeColor="accent1" w:themeShade="BF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September 2021</w:t>
            </w:r>
          </w:p>
          <w:p w:rsidR="000A22DC" w:rsidRDefault="00F50EDB" w:rsidP="00280F39">
            <w:pPr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>Monday 6</w:t>
            </w:r>
            <w:r w:rsidRPr="00F50EDB">
              <w:rPr>
                <w:rFonts w:ascii="Calibri" w:hAnsi="Calibri" w:cs="Calibri"/>
                <w:color w:val="365F91" w:themeColor="accent1" w:themeShade="BF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September</w:t>
            </w:r>
            <w:r w:rsidR="00FB2960"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2021</w:t>
            </w:r>
          </w:p>
          <w:p w:rsidR="000A22DC" w:rsidRPr="007C60CF" w:rsidRDefault="000A22DC" w:rsidP="00D06833">
            <w:pPr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>W</w:t>
            </w:r>
            <w:r w:rsidRPr="00720F84"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ednesday </w:t>
            </w:r>
            <w:r w:rsidR="00D06833">
              <w:rPr>
                <w:rFonts w:ascii="Calibri" w:hAnsi="Calibri" w:cs="Calibri"/>
                <w:color w:val="365F91" w:themeColor="accent1" w:themeShade="BF"/>
                <w:szCs w:val="24"/>
              </w:rPr>
              <w:t>1</w:t>
            </w:r>
            <w:r w:rsidR="00D06833" w:rsidRPr="00D06833">
              <w:rPr>
                <w:rFonts w:ascii="Calibri" w:hAnsi="Calibri" w:cs="Calibri"/>
                <w:color w:val="365F91" w:themeColor="accent1" w:themeShade="BF"/>
                <w:szCs w:val="24"/>
                <w:vertAlign w:val="superscript"/>
              </w:rPr>
              <w:t>st</w:t>
            </w:r>
            <w:r w:rsidR="00D06833"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</w:t>
            </w:r>
            <w:r w:rsidR="00FB2960">
              <w:rPr>
                <w:rFonts w:ascii="Calibri" w:hAnsi="Calibri" w:cs="Calibri"/>
                <w:color w:val="365F91" w:themeColor="accent1" w:themeShade="BF"/>
                <w:szCs w:val="24"/>
              </w:rPr>
              <w:t>September 2021</w:t>
            </w:r>
          </w:p>
        </w:tc>
        <w:tc>
          <w:tcPr>
            <w:tcW w:w="3094" w:type="dxa"/>
          </w:tcPr>
          <w:p w:rsidR="000A22DC" w:rsidRPr="00677B6B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  <w:sz w:val="12"/>
                <w:szCs w:val="12"/>
              </w:rPr>
            </w:pPr>
          </w:p>
          <w:p w:rsidR="000A22DC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>8.45am – 10.45am</w:t>
            </w:r>
          </w:p>
          <w:p w:rsidR="000A22DC" w:rsidRDefault="000A22DC" w:rsidP="00280F39">
            <w:pPr>
              <w:ind w:right="423"/>
              <w:rPr>
                <w:rFonts w:ascii="Calibri" w:hAnsi="Calibri" w:cs="Calibri"/>
                <w:color w:val="365F91" w:themeColor="accent1" w:themeShade="BF"/>
                <w:szCs w:val="24"/>
              </w:rPr>
            </w:pP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>9.00am – 10.00am</w:t>
            </w:r>
          </w:p>
          <w:p w:rsidR="000A22DC" w:rsidRPr="007C60CF" w:rsidRDefault="00F50EDB" w:rsidP="00280F39">
            <w:pPr>
              <w:ind w:right="423"/>
              <w:rPr>
                <w:rFonts w:ascii="Calibri" w:hAnsi="Calibri" w:cs="Calibri"/>
                <w:color w:val="365F91" w:themeColor="accent1" w:themeShade="BF"/>
                <w:sz w:val="22"/>
              </w:rPr>
            </w:pPr>
            <w:r>
              <w:rPr>
                <w:rFonts w:ascii="Calibri" w:hAnsi="Calibri" w:cs="Calibri"/>
                <w:color w:val="365F91" w:themeColor="accent1" w:themeShade="BF"/>
                <w:sz w:val="22"/>
              </w:rPr>
              <w:t>Commencing 9.00am</w:t>
            </w:r>
          </w:p>
          <w:p w:rsidR="000A22DC" w:rsidRDefault="000A22DC" w:rsidP="00280F39">
            <w:pPr>
              <w:ind w:right="423"/>
              <w:rPr>
                <w:rFonts w:cstheme="minorHAnsi"/>
                <w:b/>
                <w:color w:val="984806" w:themeColor="accent6" w:themeShade="80"/>
                <w:sz w:val="28"/>
                <w:szCs w:val="28"/>
                <w:u w:val="single"/>
              </w:rPr>
            </w:pPr>
            <w:r w:rsidRPr="00720F84">
              <w:rPr>
                <w:rFonts w:ascii="Calibri" w:hAnsi="Calibri" w:cs="Calibri"/>
                <w:color w:val="365F91" w:themeColor="accent1" w:themeShade="BF"/>
                <w:szCs w:val="24"/>
              </w:rPr>
              <w:t>8.00am</w:t>
            </w: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</w:t>
            </w:r>
            <w:r w:rsidRPr="00720F84">
              <w:rPr>
                <w:rFonts w:ascii="Calibri" w:hAnsi="Calibri" w:cs="Calibri"/>
                <w:color w:val="365F91" w:themeColor="accent1" w:themeShade="BF"/>
                <w:szCs w:val="24"/>
              </w:rPr>
              <w:t>–</w:t>
            </w:r>
            <w:r>
              <w:rPr>
                <w:rFonts w:ascii="Calibri" w:hAnsi="Calibri" w:cs="Calibri"/>
                <w:color w:val="365F91" w:themeColor="accent1" w:themeShade="BF"/>
                <w:szCs w:val="24"/>
              </w:rPr>
              <w:t xml:space="preserve"> </w:t>
            </w:r>
            <w:r w:rsidRPr="00720F84">
              <w:rPr>
                <w:rFonts w:ascii="Calibri" w:hAnsi="Calibri" w:cs="Calibri"/>
                <w:color w:val="365F91" w:themeColor="accent1" w:themeShade="BF"/>
                <w:szCs w:val="24"/>
              </w:rPr>
              <w:t>10.30am</w:t>
            </w:r>
          </w:p>
        </w:tc>
      </w:tr>
    </w:tbl>
    <w:p w:rsidR="000A22DC" w:rsidRPr="00256868" w:rsidRDefault="000A22DC" w:rsidP="000A22DC"/>
    <w:sectPr w:rsidR="000A22DC" w:rsidRPr="00256868" w:rsidSect="00E65895">
      <w:footerReference w:type="default" r:id="rId8"/>
      <w:headerReference w:type="first" r:id="rId9"/>
      <w:footerReference w:type="first" r:id="rId10"/>
      <w:pgSz w:w="11907" w:h="16840" w:code="9"/>
      <w:pgMar w:top="2694" w:right="992" w:bottom="1276" w:left="567" w:header="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07" w:rsidRDefault="00093707" w:rsidP="003E73F1">
      <w:r>
        <w:separator/>
      </w:r>
    </w:p>
  </w:endnote>
  <w:endnote w:type="continuationSeparator" w:id="0">
    <w:p w:rsidR="00093707" w:rsidRDefault="00093707" w:rsidP="003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0937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0" wp14:anchorId="28A256D8" wp14:editId="76EA746E">
          <wp:simplePos x="0" y="0"/>
          <wp:positionH relativeFrom="column">
            <wp:posOffset>7620</wp:posOffset>
          </wp:positionH>
          <wp:positionV relativeFrom="page">
            <wp:posOffset>8402418</wp:posOffset>
          </wp:positionV>
          <wp:extent cx="7556500" cy="2302510"/>
          <wp:effectExtent l="0" t="0" r="1270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30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0937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0" wp14:anchorId="39DB4DF2" wp14:editId="2D4A0FDC">
          <wp:simplePos x="0" y="0"/>
          <wp:positionH relativeFrom="column">
            <wp:posOffset>0</wp:posOffset>
          </wp:positionH>
          <wp:positionV relativeFrom="page">
            <wp:posOffset>8361045</wp:posOffset>
          </wp:positionV>
          <wp:extent cx="7556500" cy="2302510"/>
          <wp:effectExtent l="0" t="0" r="1270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30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07" w:rsidRDefault="00093707" w:rsidP="003E73F1">
      <w:r>
        <w:separator/>
      </w:r>
    </w:p>
  </w:footnote>
  <w:footnote w:type="continuationSeparator" w:id="0">
    <w:p w:rsidR="00093707" w:rsidRDefault="00093707" w:rsidP="003E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256868" w:rsidP="00B71A83">
    <w:pPr>
      <w:pStyle w:val="Header"/>
      <w:ind w:left="142" w:right="849"/>
    </w:pPr>
    <w:r w:rsidRPr="00256868">
      <w:rPr>
        <w:noProof/>
        <w:lang w:eastAsia="en-A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231130</wp:posOffset>
          </wp:positionH>
          <wp:positionV relativeFrom="topMargin">
            <wp:posOffset>19050</wp:posOffset>
          </wp:positionV>
          <wp:extent cx="1666875" cy="1895475"/>
          <wp:effectExtent l="0" t="0" r="9525" b="9525"/>
          <wp:wrapSquare wrapText="bothSides"/>
          <wp:docPr id="1" name="Picture 1" descr="S:\AdminShared\All Staff\School Logo - New\TSHS 50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Shared\All Staff\School Logo - New\TSHS 50t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707">
      <w:rPr>
        <w:noProof/>
        <w:lang w:eastAsia="en-AU"/>
      </w:rPr>
      <w:drawing>
        <wp:anchor distT="0" distB="0" distL="114300" distR="114300" simplePos="0" relativeHeight="251655680" behindDoc="1" locked="0" layoutInCell="1" allowOverlap="0" wp14:anchorId="1B81A99B" wp14:editId="58546CB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40502" cy="1988288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60"/>
    <w:multiLevelType w:val="hybridMultilevel"/>
    <w:tmpl w:val="70FCE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C51"/>
    <w:multiLevelType w:val="hybridMultilevel"/>
    <w:tmpl w:val="973E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477B"/>
    <w:multiLevelType w:val="hybridMultilevel"/>
    <w:tmpl w:val="00E80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4182"/>
    <w:multiLevelType w:val="hybridMultilevel"/>
    <w:tmpl w:val="862CBAFC"/>
    <w:lvl w:ilvl="0" w:tplc="E6643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609D7"/>
    <w:multiLevelType w:val="hybridMultilevel"/>
    <w:tmpl w:val="FD6A8AF6"/>
    <w:lvl w:ilvl="0" w:tplc="343C4A5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868E4"/>
    <w:multiLevelType w:val="hybridMultilevel"/>
    <w:tmpl w:val="A07A177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E642F"/>
    <w:multiLevelType w:val="hybridMultilevel"/>
    <w:tmpl w:val="7BD29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F1"/>
    <w:rsid w:val="00093707"/>
    <w:rsid w:val="000A22DC"/>
    <w:rsid w:val="0010672B"/>
    <w:rsid w:val="00117AC0"/>
    <w:rsid w:val="00162603"/>
    <w:rsid w:val="00192EE3"/>
    <w:rsid w:val="00256868"/>
    <w:rsid w:val="002A7F34"/>
    <w:rsid w:val="002B711B"/>
    <w:rsid w:val="00326CBD"/>
    <w:rsid w:val="003E73F1"/>
    <w:rsid w:val="004042A4"/>
    <w:rsid w:val="004D0B03"/>
    <w:rsid w:val="005771CE"/>
    <w:rsid w:val="00586E4F"/>
    <w:rsid w:val="005E2D21"/>
    <w:rsid w:val="006421F9"/>
    <w:rsid w:val="00674D6E"/>
    <w:rsid w:val="006E1EAF"/>
    <w:rsid w:val="007B337A"/>
    <w:rsid w:val="007C223A"/>
    <w:rsid w:val="0084164A"/>
    <w:rsid w:val="00B43787"/>
    <w:rsid w:val="00B71A83"/>
    <w:rsid w:val="00C06BB3"/>
    <w:rsid w:val="00D06833"/>
    <w:rsid w:val="00D06CE6"/>
    <w:rsid w:val="00D33AAB"/>
    <w:rsid w:val="00D713B7"/>
    <w:rsid w:val="00D72B57"/>
    <w:rsid w:val="00D94727"/>
    <w:rsid w:val="00DE7D52"/>
    <w:rsid w:val="00E26E4C"/>
    <w:rsid w:val="00E65895"/>
    <w:rsid w:val="00E917BC"/>
    <w:rsid w:val="00EE2211"/>
    <w:rsid w:val="00F50EDB"/>
    <w:rsid w:val="00FB013E"/>
    <w:rsid w:val="00FB2960"/>
    <w:rsid w:val="00FD01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C9D17"/>
  <w15:docId w15:val="{5036EDD0-1492-48F5-8769-B23E608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3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E7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3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F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62603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62603"/>
    <w:pPr>
      <w:ind w:left="720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58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22DC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41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783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916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5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06899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0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33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3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52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48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83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010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193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29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90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277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062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4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57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990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1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2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65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70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46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78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24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55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95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495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595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32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6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023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0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91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9031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9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34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4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75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50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60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03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78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4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78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953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3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3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584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729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35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0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16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8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5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0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96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5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540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544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64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233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1145-1040-4EE6-945E-B491D44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esig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sign</dc:creator>
  <cp:lastModifiedBy>BRADY Sharon [Thornlie Senior High School]</cp:lastModifiedBy>
  <cp:revision>8</cp:revision>
  <cp:lastPrinted>2021-03-15T02:29:00Z</cp:lastPrinted>
  <dcterms:created xsi:type="dcterms:W3CDTF">2021-05-17T02:19:00Z</dcterms:created>
  <dcterms:modified xsi:type="dcterms:W3CDTF">2021-06-10T07:40:00Z</dcterms:modified>
</cp:coreProperties>
</file>